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2716" w14:textId="42485AA1" w:rsidR="00D0351C" w:rsidRPr="008E2A5E" w:rsidRDefault="00954E92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9 Οκτωβρ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5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138C685E" w14:textId="77777777" w:rsidR="002A2804" w:rsidRPr="00CF40F8" w:rsidRDefault="002A2804" w:rsidP="002A2804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C8CAA81" w14:textId="77777777" w:rsidR="002A2804" w:rsidRDefault="002A2804" w:rsidP="002A2804">
      <w:pPr>
        <w:rPr>
          <w:rFonts w:ascii="Verdana" w:eastAsia="Malgun Gothic" w:hAnsi="Verdana" w:cs="Arial"/>
          <w:lang w:val="el-GR"/>
        </w:rPr>
      </w:pPr>
    </w:p>
    <w:p w14:paraId="0B75CDDD" w14:textId="77777777" w:rsidR="002A2804" w:rsidRPr="005C36C3" w:rsidRDefault="002A2804" w:rsidP="002A2804">
      <w:pPr>
        <w:rPr>
          <w:rFonts w:ascii="Verdana" w:eastAsia="Malgun Gothic" w:hAnsi="Verdana" w:cs="Arial"/>
          <w:lang w:val="el-GR"/>
        </w:rPr>
      </w:pPr>
    </w:p>
    <w:p w14:paraId="41675733" w14:textId="17B95F4B" w:rsidR="002A2804" w:rsidRPr="00F017E4" w:rsidRDefault="002A2804" w:rsidP="002A2804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Pr="00A421E4">
        <w:rPr>
          <w:rFonts w:ascii="Verdana" w:hAnsi="Verdana"/>
          <w:szCs w:val="22"/>
          <w:shd w:val="clear" w:color="auto" w:fill="FFFFFF"/>
        </w:rPr>
        <w:t>-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="00954E92">
        <w:rPr>
          <w:rFonts w:ascii="Verdana" w:hAnsi="Verdana"/>
          <w:szCs w:val="22"/>
          <w:shd w:val="clear" w:color="auto" w:fill="FFFFFF"/>
        </w:rPr>
        <w:t>ΣΕΠΤΕΜΒ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EF12F2">
        <w:rPr>
          <w:rFonts w:ascii="Verdana" w:hAnsi="Verdana"/>
          <w:szCs w:val="22"/>
          <w:shd w:val="clear" w:color="auto" w:fill="FFFFFF"/>
        </w:rPr>
        <w:t>5</w:t>
      </w:r>
    </w:p>
    <w:p w14:paraId="3489170B" w14:textId="77777777" w:rsidR="002A2804" w:rsidRPr="00EE279B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A45E0D5" w14:textId="66FD1863" w:rsidR="002A2804" w:rsidRPr="00716401" w:rsidRDefault="002A2804" w:rsidP="002A2804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3446EA">
        <w:rPr>
          <w:rFonts w:ascii="Verdana" w:eastAsia="Malgun Gothic" w:hAnsi="Verdana" w:cs="Arial"/>
          <w:b/>
          <w:lang w:val="el-GR"/>
        </w:rPr>
        <w:t>+</w:t>
      </w:r>
      <w:r w:rsidR="00CE41B0">
        <w:rPr>
          <w:rFonts w:ascii="Verdana" w:eastAsia="Malgun Gothic" w:hAnsi="Verdana" w:cs="Arial"/>
          <w:b/>
          <w:lang w:val="el-GR"/>
        </w:rPr>
        <w:t>3,6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CF0B12" w14:textId="77777777" w:rsidR="002A2804" w:rsidRPr="00AD1654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2E87426" w14:textId="642CAE5D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ABCC20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66B5EEF" w14:textId="792A751E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οι συνολικές εγγραφές μηχανοκίνητων οχημάτων έφτασαν τις</w:t>
      </w:r>
      <w:r w:rsidR="00F832D2" w:rsidRP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5.54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25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4.428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81667A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26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4.364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3.442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0259DA3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E1D5381" w14:textId="5A809645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την αντίστοιχη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661934CF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0BC4D5" w14:textId="2AB77CA0" w:rsidR="002A2804" w:rsidRPr="006B58F4" w:rsidRDefault="002A2804" w:rsidP="00710C1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 w:rsidR="003446EA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,6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40.21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8.819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ίδια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E8B2534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1EFF41" w14:textId="408E0C63" w:rsidR="002A2804" w:rsidRPr="0090297E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 w:rsidR="003446E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446E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1.3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0.344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αντίστοιχη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1" w:name="_Hlk71195435"/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11.80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7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2" w:name="_Hlk71195454"/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19.51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2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62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32,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4.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55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F331F67" w14:textId="77777777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75C36D" w14:textId="04707900" w:rsidR="002A2804" w:rsidRP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(γ) Το μερίδιο των βενζινοκίνητων αυτοκινήτων σαλούν στο σύνολο αυτής της κατηγορίας οχημάτων μειώθηκε την περίοδο Ιανουαρίου-Σεπτεμβρίου 2025 στο 42,8% (από 49,7% την αντίστοιχη περίοδο του 2024), όπως και το μερίδιο των πετρελαιοκίνητων (από 9,9% το 2024 σε 8,5% το 2025). Αντίθετα, αυξήθηκε το μερίδιο των ηλεκτροκίνητων (από 3,6% το 2024 σε 4,7% το 2025) και των υβριδικών (από 36,7% σε 44,0%).</w:t>
      </w:r>
    </w:p>
    <w:p w14:paraId="1C4E74E0" w14:textId="77777777" w:rsid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ED6E6AC" w14:textId="49D77125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λεωφορείων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132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11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5BFF3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59E92C" w14:textId="36C819E4" w:rsidR="002A2804" w:rsidRPr="006B58F4" w:rsidRDefault="002A2804" w:rsidP="009E173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Οι εγγραφές τω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χημάτων μεταφοράς φορτίου </w:t>
      </w:r>
      <w:r w:rsidR="00436E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4.56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4.311</w:t>
      </w:r>
      <w:r w:rsidR="00045B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αντίστοιχη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436E98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10C1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CD46A4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χήματα ενοικίαση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17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15, τα βαριά φορτηγά </w:t>
      </w:r>
      <w:r w:rsidR="009723B9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6,0</w:t>
      </w:r>
      <w:r w:rsidR="009723B9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στα 534,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D46A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</w:t>
      </w:r>
      <w:r w:rsidR="005D1A61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λαφρά φορτηγά </w:t>
      </w:r>
      <w:r w:rsidR="00CD46A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446E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CD46A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650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</w:t>
      </w:r>
      <w:r w:rsidR="005D1A61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παρέμειναν στα ίδια με τα περσινά επίπεδα, στους 170.</w:t>
      </w:r>
    </w:p>
    <w:p w14:paraId="355305D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D12EBAE" w14:textId="11A15F48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F832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17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60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ίδια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69E85A5C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1DF67B2" w14:textId="04CF556E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20,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9E173D"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52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CE41B0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3446EA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93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012087AF" w:rsidR="00B3279C" w:rsidRPr="009E173D" w:rsidRDefault="007C3B07" w:rsidP="007C3B07">
      <w:pPr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1419FADC" wp14:editId="71549C47">
            <wp:extent cx="6086475" cy="403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6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785C8758" w:rsidR="00B3279C" w:rsidRDefault="00B3279C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6F08D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3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7C3B07" w:rsidRPr="007C3B07" w14:paraId="1B32B034" w14:textId="77777777" w:rsidTr="007C3B07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D747806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6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82D5B8B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1DA369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F12CAA9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EF5953A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E6AB820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6663D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CF7FF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7C3B07" w:rsidRPr="007C3B07" w14:paraId="31C7434E" w14:textId="77777777" w:rsidTr="007C3B07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9E8812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Κατηγορία 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  <w:t>Μηχανοκίνητων Οχημάτων</w:t>
            </w:r>
          </w:p>
        </w:tc>
        <w:tc>
          <w:tcPr>
            <w:tcW w:w="484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D6D177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 Εγγρ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2E7B2E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385FFC" w14:textId="77777777" w:rsidR="00D25DAF" w:rsidRPr="007C3B0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αία Μεταβολή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7C3B07" w:rsidRPr="007C3B07" w14:paraId="74600800" w14:textId="77777777" w:rsidTr="007C3B07">
        <w:trPr>
          <w:gridAfter w:val="1"/>
          <w:wAfter w:w="7" w:type="dxa"/>
          <w:trHeight w:val="73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6DCB72" w14:textId="77777777" w:rsidR="00D25DAF" w:rsidRPr="007C3B07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322B286" w14:textId="0C78BA47" w:rsidR="00D25DAF" w:rsidRPr="007C3B07" w:rsidRDefault="00954E92" w:rsidP="007C3B07">
            <w:pPr>
              <w:ind w:left="130"/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  <w:r w:rsidR="00D25DAF" w:rsidRPr="007C3B07">
              <w:rPr>
                <w:rFonts w:ascii="Verdana" w:hAnsi="Verdana"/>
                <w:color w:val="366092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279DEA" w14:textId="16BD1673" w:rsidR="00D25DAF" w:rsidRPr="007C3B07" w:rsidRDefault="00954E92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68B4A6C" w14:textId="1C30F0F8" w:rsidR="00D25DAF" w:rsidRPr="007C3B0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954E92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258E466E" w14:textId="48B2CA08" w:rsidR="00D25DAF" w:rsidRPr="007C3B0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BCBC02" w14:textId="5A07ACA6" w:rsidR="00D25DAF" w:rsidRPr="007C3B0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954E92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0C64C8B9" w14:textId="7F85818C" w:rsidR="00D25DAF" w:rsidRPr="007C3B0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750F4B" w14:textId="77777777" w:rsidR="00D25DAF" w:rsidRPr="007C3B0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2D8588F" w14:textId="51855D0D" w:rsidR="00D25DAF" w:rsidRPr="007C3B07" w:rsidRDefault="00954E92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D25DAF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3443CF" w14:textId="5C4D636E" w:rsidR="00D25DAF" w:rsidRPr="007C3B0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954E92"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επ</w:t>
            </w:r>
          </w:p>
          <w:p w14:paraId="7865CC6A" w14:textId="321A26AE" w:rsidR="00D25DAF" w:rsidRPr="007C3B07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7C3B07" w:rsidRPr="007C3B07" w14:paraId="426F6137" w14:textId="77777777" w:rsidTr="007C3B07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1FCDD4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122A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4D8810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B698722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A71FB79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8F572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7D01DD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BD40E5" w14:textId="77777777" w:rsidR="00D25DAF" w:rsidRPr="007C3B0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7C3B07" w:rsidRPr="007C3B07" w14:paraId="05836F67" w14:textId="77777777" w:rsidTr="007C3B07">
        <w:trPr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15485" w14:textId="77777777" w:rsidR="00D25DAF" w:rsidRPr="007C3B07" w:rsidRDefault="00D25DAF" w:rsidP="007C3B07">
            <w:pPr>
              <w:ind w:right="-59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4E7A" w14:textId="48561EBD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.3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8832" w14:textId="36948506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44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B2E3" w14:textId="03399B84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1.3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7AEAA" w14:textId="1CB63B8C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0.34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A7DF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D016" w14:textId="106C59D9" w:rsidR="00D25DAF" w:rsidRPr="007C3B07" w:rsidRDefault="002406AA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86B3" w14:textId="37001EC4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D25DAF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2</w:t>
            </w:r>
          </w:p>
        </w:tc>
      </w:tr>
      <w:tr w:rsidR="007C3B07" w:rsidRPr="007C3B07" w14:paraId="3A805D56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564E3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2138" w14:textId="35D8B52A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497E" w14:textId="31ADC8C7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7530C" w14:textId="30EC2536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B8E5" w14:textId="123FE1B9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</w:t>
            </w:r>
            <w:r w:rsidR="00954E92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6F23F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8388C" w14:textId="651410E5" w:rsidR="00D25DAF" w:rsidRPr="007C3B07" w:rsidRDefault="002406AA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44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2EA5" w14:textId="630278DA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,9</w:t>
            </w:r>
          </w:p>
        </w:tc>
      </w:tr>
      <w:tr w:rsidR="007C3B07" w:rsidRPr="007C3B07" w14:paraId="5FCD6732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98D92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185E" w14:textId="6226FAC9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63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8B16E" w14:textId="6CC3FC2B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5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964A" w14:textId="331CFDE9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.56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59BD" w14:textId="283C6C2A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.31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CA517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63FE5" w14:textId="2FEF1FFA" w:rsidR="00D25DAF" w:rsidRPr="007C3B07" w:rsidRDefault="002406AA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F42F" w14:textId="54CC6036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  <w:r w:rsidR="00D25DAF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0</w:t>
            </w:r>
          </w:p>
        </w:tc>
      </w:tr>
      <w:tr w:rsidR="007C3B07" w:rsidRPr="007C3B07" w14:paraId="21F5B100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C4E0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ABCE" w14:textId="0C89CB21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BCED" w14:textId="1E9E7772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A7B0" w14:textId="73538004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9F1BD" w14:textId="2AC48967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0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C197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EA735" w14:textId="442AE267" w:rsidR="00D25DAF" w:rsidRPr="007C3B07" w:rsidRDefault="00D25DAF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2406AA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7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5E91" w14:textId="23E5D20B" w:rsidR="00D25DAF" w:rsidRPr="007C3B07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71,</w:t>
            </w:r>
            <w:r w:rsidR="0048351D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7C3B07" w:rsidRPr="007C3B07" w14:paraId="72E099A8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41C0C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EA66" w14:textId="32C4E1DF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2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366D" w14:textId="7556FDA6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D8AD" w14:textId="240B964A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</w:t>
            </w:r>
            <w:r w:rsidR="00954E92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23FF6" w14:textId="228464AE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</w:t>
            </w:r>
            <w:r w:rsidR="00954E92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C956A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BD34" w14:textId="07991EB8" w:rsidR="00D25DAF" w:rsidRPr="007C3B07" w:rsidRDefault="002406AA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3487C" w14:textId="266B7FB3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,1</w:t>
            </w:r>
          </w:p>
        </w:tc>
      </w:tr>
      <w:tr w:rsidR="007C3B07" w:rsidRPr="007C3B07" w14:paraId="4A39C3C6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3AF5A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AEA22" w14:textId="2400D030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FD69" w14:textId="1AFA9481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5D91" w14:textId="0712F65C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3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54E6" w14:textId="2AF01147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9D17F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DC18" w14:textId="56FECC5A" w:rsidR="00D25DAF" w:rsidRPr="007C3B07" w:rsidRDefault="0048351D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6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2803" w14:textId="63B50E4F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,5</w:t>
            </w:r>
          </w:p>
        </w:tc>
      </w:tr>
      <w:tr w:rsidR="007C3B07" w:rsidRPr="007C3B07" w14:paraId="43ED1F52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1854C1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1783114" w14:textId="5B5E113C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FF923F" w14:textId="4B2EB9A5" w:rsidR="00D25DAF" w:rsidRPr="007C3B07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99A6DC0" w14:textId="533D9840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714A1F" w14:textId="631A64D1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8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6C43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18740D9" w14:textId="3DDF44D4" w:rsidR="00D25DAF" w:rsidRPr="007C3B07" w:rsidRDefault="0048351D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CF9DFE" w14:textId="4D6C697D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8,2</w:t>
            </w:r>
          </w:p>
        </w:tc>
      </w:tr>
      <w:tr w:rsidR="007C3B07" w:rsidRPr="007C3B07" w14:paraId="03176821" w14:textId="77777777" w:rsidTr="007C3B07">
        <w:trPr>
          <w:gridAfter w:val="1"/>
          <w:wAfter w:w="7" w:type="dxa"/>
          <w:trHeight w:val="402"/>
          <w:jc w:val="center"/>
        </w:trPr>
        <w:tc>
          <w:tcPr>
            <w:tcW w:w="300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764FA" w14:textId="77777777" w:rsidR="00D25DAF" w:rsidRPr="007C3B07" w:rsidRDefault="00D25DAF" w:rsidP="00D25DAF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C3B0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449C302" w14:textId="06893F98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.544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CAE4B1" w14:textId="4198A1AE" w:rsidR="00D25DAF" w:rsidRPr="007C3B07" w:rsidRDefault="00954E92" w:rsidP="00D25DAF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.428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B42048" w14:textId="3265D8AB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0.212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F475D06" w14:textId="04349B73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8.81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741D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1B5A92" w14:textId="69C77D6D" w:rsidR="00D25DAF" w:rsidRPr="007C3B07" w:rsidRDefault="0048351D" w:rsidP="007012A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5,2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6E6B4F" w14:textId="1418DEED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,6</w:t>
            </w:r>
          </w:p>
        </w:tc>
      </w:tr>
      <w:tr w:rsidR="007C3B07" w:rsidRPr="007C3B07" w14:paraId="268BA86A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0276D5" w14:textId="77777777" w:rsidR="00D25DAF" w:rsidRPr="007C3B07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D958FBD" w14:textId="22333047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132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DB825A5" w14:textId="6DC4E741" w:rsidR="00D25DAF" w:rsidRPr="007C3B07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</w:t>
            </w:r>
            <w:r w:rsidR="00954E92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55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88F892" w14:textId="1521ECE2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.296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DB4B369" w14:textId="6595635F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.58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385389BA" w14:textId="77777777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7D78274" w14:textId="44D0EC2F" w:rsidR="00D25DAF" w:rsidRPr="007C3B07" w:rsidRDefault="0048351D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,1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1B48CD6" w14:textId="04B5A86F" w:rsidR="00D25DAF" w:rsidRPr="007C3B07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48351D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6</w:t>
            </w:r>
          </w:p>
        </w:tc>
      </w:tr>
      <w:tr w:rsidR="007C3B07" w:rsidRPr="007C3B07" w14:paraId="29D9FAA9" w14:textId="77777777" w:rsidTr="007C3B07">
        <w:trPr>
          <w:gridAfter w:val="1"/>
          <w:wAfter w:w="7" w:type="dxa"/>
          <w:trHeight w:val="450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8A699" w14:textId="77777777" w:rsidR="00D25DAF" w:rsidRPr="007C3B07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C2F58" w14:textId="3E5BC1BA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4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13528" w14:textId="067BAAE7" w:rsidR="00D25DAF" w:rsidRPr="007C3B07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</w:t>
            </w:r>
            <w:r w:rsidR="00954E92"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8138D7" w14:textId="131BF3D4" w:rsidR="00D25DAF" w:rsidRPr="007C3B07" w:rsidRDefault="002406AA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.91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6E6CDF" w14:textId="6B3EC378" w:rsidR="00D25DAF" w:rsidRPr="007C3B0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1.23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53558A" w14:textId="7A40711F" w:rsidR="00D25DAF" w:rsidRPr="007C3B0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7C3B0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405879E" w14:textId="703D72D6" w:rsidR="00D25DAF" w:rsidRPr="007C3B07" w:rsidRDefault="0048351D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30953B" w14:textId="71B7B660" w:rsidR="00D25DAF" w:rsidRPr="007C3B07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C3B0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,9</w:t>
            </w:r>
          </w:p>
        </w:tc>
      </w:tr>
    </w:tbl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4E679322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4CBDB139" w14:textId="77777777" w:rsidR="00D25DAF" w:rsidRPr="007C3B07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7D9DB406" w14:textId="77777777" w:rsidR="00D25DAF" w:rsidRPr="007C3B07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1B7C20C" w14:textId="2444C747" w:rsidR="00B3279C" w:rsidRPr="00AD1654" w:rsidRDefault="00B3279C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7C3B07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7C3B07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7C3B07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7C3B07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7C3B07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7C3B07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7C3B07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7C3B0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7C3B0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BEB580A" w:rsidR="00B3279C" w:rsidRDefault="007362EC" w:rsidP="00B3279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362EC" w:rsidP="007B3C7F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7B3C7F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256A2CAE" w:rsidR="00B3279C" w:rsidRDefault="007362EC" w:rsidP="00B3279C">
      <w:pPr>
        <w:rPr>
          <w:rFonts w:ascii="Verdana" w:hAnsi="Verdana"/>
          <w:sz w:val="18"/>
          <w:szCs w:val="18"/>
          <w:lang w:val="el-GR"/>
        </w:rPr>
      </w:pPr>
      <w:hyperlink r:id="rId13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 xml:space="preserve">, από Ιαν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8D4551A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EF12F2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56A7E" w:rsidRPr="00F56A7E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3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3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4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4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057A5" w14:textId="77777777" w:rsidR="007362EC" w:rsidRDefault="007362EC" w:rsidP="00FB398F">
      <w:r>
        <w:separator/>
      </w:r>
    </w:p>
  </w:endnote>
  <w:endnote w:type="continuationSeparator" w:id="0">
    <w:p w14:paraId="611B9004" w14:textId="77777777" w:rsidR="007362EC" w:rsidRDefault="007362E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357415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4E4F42" w:rsidRPr="00CB4FC6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>Διεύθυνση: Μιχα</w:t>
    </w:r>
    <w:r w:rsidR="00FD5B5F" w:rsidRPr="00CB4FC6">
      <w:rPr>
        <w:rFonts w:ascii="Verdana" w:hAnsi="Verdana" w:cs="Arial"/>
        <w:iCs/>
        <w:sz w:val="16"/>
        <w:szCs w:val="16"/>
        <w:lang w:val="el-GR"/>
      </w:rPr>
      <w:t>ήλ</w:t>
    </w:r>
    <w:r w:rsidRPr="00CB4FC6">
      <w:rPr>
        <w:rFonts w:ascii="Verdana" w:hAnsi="Verdana" w:cs="Arial"/>
        <w:iCs/>
        <w:sz w:val="16"/>
        <w:szCs w:val="16"/>
        <w:lang w:val="el-GR"/>
      </w:rPr>
      <w:t xml:space="preserve"> </w:t>
    </w:r>
    <w:proofErr w:type="spellStart"/>
    <w:r w:rsidRPr="00CB4FC6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CB4FC6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5FF558E2" w14:textId="214BB6D3" w:rsidR="003E54DE" w:rsidRPr="00CB4FC6" w:rsidRDefault="00CB4FC6" w:rsidP="003E54DE">
    <w:pPr>
      <w:pStyle w:val="Footer"/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>
      <w:rPr>
        <w:rFonts w:ascii="Verdana" w:hAnsi="Verdana" w:cs="Arial"/>
        <w:iCs/>
        <w:sz w:val="16"/>
        <w:szCs w:val="16"/>
        <w:lang w:val="el-GR"/>
      </w:rPr>
      <w:t xml:space="preserve">.: </w:t>
    </w:r>
    <w:r w:rsidR="003E54DE" w:rsidRPr="00CB4FC6">
      <w:rPr>
        <w:rFonts w:ascii="Verdana" w:hAnsi="Verdana" w:cs="Arial"/>
        <w:iCs/>
        <w:sz w:val="16"/>
        <w:szCs w:val="16"/>
        <w:lang w:val="el-GR"/>
      </w:rPr>
      <w:t>22 602129,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 </w:t>
    </w:r>
    <w:proofErr w:type="spellStart"/>
    <w:r w:rsidR="003E54DE" w:rsidRPr="00CB4FC6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3E54DE" w:rsidRPr="00CB4FC6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3E54DE" w:rsidRPr="00CB4FC6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3E54DE" w:rsidRPr="00CB4FC6">
      <w:rPr>
        <w:rFonts w:ascii="Verdana" w:hAnsi="Verdana" w:cs="Arial"/>
        <w:iCs/>
        <w:sz w:val="16"/>
        <w:szCs w:val="16"/>
        <w:lang w:val="el-GR"/>
      </w:rPr>
      <w:t>.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="003E54DE" w:rsidRPr="00CB4FC6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CB4FC6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2" w:history="1">
      <w:r w:rsidRPr="00CB4FC6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CB4FC6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CB4FC6">
        <w:rPr>
          <w:rStyle w:val="Hyperlink"/>
          <w:rFonts w:ascii="Verdana" w:hAnsi="Verdana" w:cs="Arial"/>
          <w:iCs/>
          <w:sz w:val="16"/>
          <w:szCs w:val="16"/>
        </w:rPr>
        <w:t>gov</w:t>
      </w:r>
      <w:proofErr w:type="spellEnd"/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08122" w14:textId="77777777" w:rsidR="007362EC" w:rsidRDefault="007362EC" w:rsidP="00FB398F">
      <w:r>
        <w:separator/>
      </w:r>
    </w:p>
  </w:footnote>
  <w:footnote w:type="continuationSeparator" w:id="0">
    <w:p w14:paraId="0B674185" w14:textId="77777777" w:rsidR="007362EC" w:rsidRDefault="007362E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3A0E406E">
          <wp:simplePos x="0" y="0"/>
          <wp:positionH relativeFrom="column">
            <wp:posOffset>66675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06A9E10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B4FC6" w:rsidRDefault="004E4F42" w:rsidP="00CB4FC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B4FC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B4FC6" w:rsidRDefault="004E4F42" w:rsidP="000932C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CB4FC6" w:rsidRDefault="004E4F42" w:rsidP="00CB4FC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B4FC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B4FC6" w:rsidRDefault="004E4F42" w:rsidP="000932C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CB4FC6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CB4FC6">
      <w:rPr>
        <w:rFonts w:ascii="Verdana" w:hAnsi="Verdana" w:cs="Arial"/>
        <w:bCs/>
        <w:sz w:val="20"/>
        <w:szCs w:val="20"/>
      </w:rPr>
      <w:t>ΚΥΠΡΙΑΚΗ ΔΗΜΟΚΡΑΤΙΑ</w:t>
    </w:r>
    <w:r w:rsidRPr="00CB4FC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B4FC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10ED2"/>
    <w:rsid w:val="00013E40"/>
    <w:rsid w:val="000161B1"/>
    <w:rsid w:val="00016C35"/>
    <w:rsid w:val="000174F8"/>
    <w:rsid w:val="00021F1B"/>
    <w:rsid w:val="000239E7"/>
    <w:rsid w:val="00025A39"/>
    <w:rsid w:val="00026B3A"/>
    <w:rsid w:val="00027853"/>
    <w:rsid w:val="00030E18"/>
    <w:rsid w:val="00031D32"/>
    <w:rsid w:val="00035C53"/>
    <w:rsid w:val="0003603D"/>
    <w:rsid w:val="0004025E"/>
    <w:rsid w:val="00040368"/>
    <w:rsid w:val="00045088"/>
    <w:rsid w:val="00045A06"/>
    <w:rsid w:val="00045B9A"/>
    <w:rsid w:val="000466E6"/>
    <w:rsid w:val="00050391"/>
    <w:rsid w:val="000518A5"/>
    <w:rsid w:val="00055291"/>
    <w:rsid w:val="00055D41"/>
    <w:rsid w:val="000563D3"/>
    <w:rsid w:val="0005678C"/>
    <w:rsid w:val="00057E44"/>
    <w:rsid w:val="00061299"/>
    <w:rsid w:val="00070576"/>
    <w:rsid w:val="000728E1"/>
    <w:rsid w:val="0007432E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09F"/>
    <w:rsid w:val="000A139F"/>
    <w:rsid w:val="000A1A88"/>
    <w:rsid w:val="000A2B5C"/>
    <w:rsid w:val="000A3601"/>
    <w:rsid w:val="000A5D2B"/>
    <w:rsid w:val="000A6FA8"/>
    <w:rsid w:val="000B38BC"/>
    <w:rsid w:val="000C05D1"/>
    <w:rsid w:val="000C1070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15ACC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5181"/>
    <w:rsid w:val="00161CF3"/>
    <w:rsid w:val="00162C00"/>
    <w:rsid w:val="001639EF"/>
    <w:rsid w:val="0016589F"/>
    <w:rsid w:val="00170126"/>
    <w:rsid w:val="001712CF"/>
    <w:rsid w:val="0017769A"/>
    <w:rsid w:val="00180D63"/>
    <w:rsid w:val="00183DFC"/>
    <w:rsid w:val="00184384"/>
    <w:rsid w:val="00185538"/>
    <w:rsid w:val="00186717"/>
    <w:rsid w:val="00187FFC"/>
    <w:rsid w:val="00191A14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412D"/>
    <w:rsid w:val="001F4C3D"/>
    <w:rsid w:val="0020309E"/>
    <w:rsid w:val="00203172"/>
    <w:rsid w:val="0020346E"/>
    <w:rsid w:val="00204709"/>
    <w:rsid w:val="00204B42"/>
    <w:rsid w:val="00206000"/>
    <w:rsid w:val="00210B58"/>
    <w:rsid w:val="002142C9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06AA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9B4"/>
    <w:rsid w:val="00273EEE"/>
    <w:rsid w:val="00274E77"/>
    <w:rsid w:val="002768F4"/>
    <w:rsid w:val="0028338F"/>
    <w:rsid w:val="00284C46"/>
    <w:rsid w:val="002856CD"/>
    <w:rsid w:val="002915C4"/>
    <w:rsid w:val="00291D3E"/>
    <w:rsid w:val="00297E6B"/>
    <w:rsid w:val="002A1D1C"/>
    <w:rsid w:val="002A2804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685F"/>
    <w:rsid w:val="002D7D4A"/>
    <w:rsid w:val="002E0882"/>
    <w:rsid w:val="002E3846"/>
    <w:rsid w:val="002E3F78"/>
    <w:rsid w:val="002F0A3D"/>
    <w:rsid w:val="002F0E18"/>
    <w:rsid w:val="002F1137"/>
    <w:rsid w:val="002F400C"/>
    <w:rsid w:val="002F4D76"/>
    <w:rsid w:val="002F6D26"/>
    <w:rsid w:val="0030010C"/>
    <w:rsid w:val="0030231E"/>
    <w:rsid w:val="003042C4"/>
    <w:rsid w:val="00304CB4"/>
    <w:rsid w:val="00307CEC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342A5"/>
    <w:rsid w:val="00334616"/>
    <w:rsid w:val="00336C36"/>
    <w:rsid w:val="00336DDD"/>
    <w:rsid w:val="00343815"/>
    <w:rsid w:val="003446EA"/>
    <w:rsid w:val="003522BB"/>
    <w:rsid w:val="00352F6C"/>
    <w:rsid w:val="003556EA"/>
    <w:rsid w:val="00356220"/>
    <w:rsid w:val="00357415"/>
    <w:rsid w:val="00360679"/>
    <w:rsid w:val="003654D2"/>
    <w:rsid w:val="00365D99"/>
    <w:rsid w:val="003671D9"/>
    <w:rsid w:val="00370D2D"/>
    <w:rsid w:val="00371D6A"/>
    <w:rsid w:val="00375A57"/>
    <w:rsid w:val="003765AC"/>
    <w:rsid w:val="00386FC7"/>
    <w:rsid w:val="003903C0"/>
    <w:rsid w:val="00390A32"/>
    <w:rsid w:val="00396630"/>
    <w:rsid w:val="003A00FD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6D0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3DF1"/>
    <w:rsid w:val="00414CA0"/>
    <w:rsid w:val="00421FBB"/>
    <w:rsid w:val="00422F54"/>
    <w:rsid w:val="00423A4F"/>
    <w:rsid w:val="00423E67"/>
    <w:rsid w:val="00431516"/>
    <w:rsid w:val="00431C49"/>
    <w:rsid w:val="00431F6A"/>
    <w:rsid w:val="004361B3"/>
    <w:rsid w:val="00436E98"/>
    <w:rsid w:val="0044228E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5587"/>
    <w:rsid w:val="00480BC2"/>
    <w:rsid w:val="004818DA"/>
    <w:rsid w:val="0048351D"/>
    <w:rsid w:val="004845BC"/>
    <w:rsid w:val="004845C3"/>
    <w:rsid w:val="0048695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202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198B"/>
    <w:rsid w:val="005748E4"/>
    <w:rsid w:val="00575AE5"/>
    <w:rsid w:val="005779B2"/>
    <w:rsid w:val="00580AC3"/>
    <w:rsid w:val="005828AA"/>
    <w:rsid w:val="005978D4"/>
    <w:rsid w:val="005A1BC2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1A61"/>
    <w:rsid w:val="005D7638"/>
    <w:rsid w:val="005D7963"/>
    <w:rsid w:val="005E3408"/>
    <w:rsid w:val="005E3EC4"/>
    <w:rsid w:val="005E7301"/>
    <w:rsid w:val="005F12F5"/>
    <w:rsid w:val="005F7C7D"/>
    <w:rsid w:val="0060005A"/>
    <w:rsid w:val="006008FD"/>
    <w:rsid w:val="0060158F"/>
    <w:rsid w:val="006044B7"/>
    <w:rsid w:val="006071CE"/>
    <w:rsid w:val="006075B5"/>
    <w:rsid w:val="0061018C"/>
    <w:rsid w:val="006104E8"/>
    <w:rsid w:val="0061094E"/>
    <w:rsid w:val="00610BB7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679C"/>
    <w:rsid w:val="00637055"/>
    <w:rsid w:val="00640C90"/>
    <w:rsid w:val="00641D59"/>
    <w:rsid w:val="00644507"/>
    <w:rsid w:val="00646880"/>
    <w:rsid w:val="00647D2A"/>
    <w:rsid w:val="0065189A"/>
    <w:rsid w:val="006537BB"/>
    <w:rsid w:val="0065643E"/>
    <w:rsid w:val="00657C58"/>
    <w:rsid w:val="00665ED2"/>
    <w:rsid w:val="0066739F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36F1"/>
    <w:rsid w:val="006A7019"/>
    <w:rsid w:val="006B0D52"/>
    <w:rsid w:val="006B0E80"/>
    <w:rsid w:val="006B38A7"/>
    <w:rsid w:val="006B46D5"/>
    <w:rsid w:val="006B46F4"/>
    <w:rsid w:val="006B6AB4"/>
    <w:rsid w:val="006C675C"/>
    <w:rsid w:val="006C7AF3"/>
    <w:rsid w:val="006D0B9D"/>
    <w:rsid w:val="006D380F"/>
    <w:rsid w:val="006D6548"/>
    <w:rsid w:val="006D7DCB"/>
    <w:rsid w:val="006E0E20"/>
    <w:rsid w:val="006E4256"/>
    <w:rsid w:val="006E4BBA"/>
    <w:rsid w:val="006E5F43"/>
    <w:rsid w:val="006E60A6"/>
    <w:rsid w:val="006F08D7"/>
    <w:rsid w:val="006F0F69"/>
    <w:rsid w:val="006F116B"/>
    <w:rsid w:val="006F117F"/>
    <w:rsid w:val="006F13DF"/>
    <w:rsid w:val="006F2780"/>
    <w:rsid w:val="006F3F87"/>
    <w:rsid w:val="007008B5"/>
    <w:rsid w:val="00700B99"/>
    <w:rsid w:val="007012A9"/>
    <w:rsid w:val="007024BD"/>
    <w:rsid w:val="00702F26"/>
    <w:rsid w:val="0070313E"/>
    <w:rsid w:val="00703799"/>
    <w:rsid w:val="00705C5C"/>
    <w:rsid w:val="007105B8"/>
    <w:rsid w:val="00710C17"/>
    <w:rsid w:val="00711475"/>
    <w:rsid w:val="00716E31"/>
    <w:rsid w:val="007171CE"/>
    <w:rsid w:val="007210E3"/>
    <w:rsid w:val="007250B7"/>
    <w:rsid w:val="0072548A"/>
    <w:rsid w:val="007277A6"/>
    <w:rsid w:val="00727E30"/>
    <w:rsid w:val="00732EF9"/>
    <w:rsid w:val="007362EC"/>
    <w:rsid w:val="007437AB"/>
    <w:rsid w:val="00745425"/>
    <w:rsid w:val="007534F8"/>
    <w:rsid w:val="007545AD"/>
    <w:rsid w:val="00755CBE"/>
    <w:rsid w:val="00761555"/>
    <w:rsid w:val="007620DC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B0867"/>
    <w:rsid w:val="007B1AC1"/>
    <w:rsid w:val="007B3C7F"/>
    <w:rsid w:val="007B5663"/>
    <w:rsid w:val="007B5A08"/>
    <w:rsid w:val="007B693D"/>
    <w:rsid w:val="007C3B07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6824"/>
    <w:rsid w:val="0080014B"/>
    <w:rsid w:val="00800DAD"/>
    <w:rsid w:val="00801793"/>
    <w:rsid w:val="00802A87"/>
    <w:rsid w:val="00803642"/>
    <w:rsid w:val="008049F6"/>
    <w:rsid w:val="00806EA2"/>
    <w:rsid w:val="00812094"/>
    <w:rsid w:val="008126FF"/>
    <w:rsid w:val="00812A2B"/>
    <w:rsid w:val="00814A4C"/>
    <w:rsid w:val="00814C83"/>
    <w:rsid w:val="0081667A"/>
    <w:rsid w:val="00820ADB"/>
    <w:rsid w:val="00825462"/>
    <w:rsid w:val="00827178"/>
    <w:rsid w:val="00831AAB"/>
    <w:rsid w:val="008338F4"/>
    <w:rsid w:val="00833BCD"/>
    <w:rsid w:val="00834B82"/>
    <w:rsid w:val="0083574E"/>
    <w:rsid w:val="0083603D"/>
    <w:rsid w:val="0083640C"/>
    <w:rsid w:val="008374E3"/>
    <w:rsid w:val="00837978"/>
    <w:rsid w:val="008379F2"/>
    <w:rsid w:val="0084157B"/>
    <w:rsid w:val="00842324"/>
    <w:rsid w:val="00842BFB"/>
    <w:rsid w:val="00844209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6CDB"/>
    <w:rsid w:val="008611A2"/>
    <w:rsid w:val="00867186"/>
    <w:rsid w:val="00870AF6"/>
    <w:rsid w:val="00874722"/>
    <w:rsid w:val="00877452"/>
    <w:rsid w:val="0087750D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1728"/>
    <w:rsid w:val="008A30CF"/>
    <w:rsid w:val="008B0E7E"/>
    <w:rsid w:val="008B5C63"/>
    <w:rsid w:val="008B65BD"/>
    <w:rsid w:val="008B7900"/>
    <w:rsid w:val="008C0621"/>
    <w:rsid w:val="008C3BA3"/>
    <w:rsid w:val="008C71BF"/>
    <w:rsid w:val="008C7FE0"/>
    <w:rsid w:val="008D00F2"/>
    <w:rsid w:val="008D257E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564F"/>
    <w:rsid w:val="00906A33"/>
    <w:rsid w:val="00907DC1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3321"/>
    <w:rsid w:val="00946E74"/>
    <w:rsid w:val="00947889"/>
    <w:rsid w:val="009478BD"/>
    <w:rsid w:val="00954E92"/>
    <w:rsid w:val="00955F4E"/>
    <w:rsid w:val="009573F9"/>
    <w:rsid w:val="00960E98"/>
    <w:rsid w:val="00963A82"/>
    <w:rsid w:val="009723B9"/>
    <w:rsid w:val="00972912"/>
    <w:rsid w:val="0097399D"/>
    <w:rsid w:val="00976D1F"/>
    <w:rsid w:val="00981C81"/>
    <w:rsid w:val="00985308"/>
    <w:rsid w:val="00987490"/>
    <w:rsid w:val="00994A8D"/>
    <w:rsid w:val="00995EB6"/>
    <w:rsid w:val="009A1D27"/>
    <w:rsid w:val="009A2B93"/>
    <w:rsid w:val="009A2D24"/>
    <w:rsid w:val="009A3789"/>
    <w:rsid w:val="009A456C"/>
    <w:rsid w:val="009A5597"/>
    <w:rsid w:val="009A71CD"/>
    <w:rsid w:val="009B00E0"/>
    <w:rsid w:val="009B292A"/>
    <w:rsid w:val="009B76D5"/>
    <w:rsid w:val="009C165D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173D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0ED"/>
    <w:rsid w:val="00A33875"/>
    <w:rsid w:val="00A3511A"/>
    <w:rsid w:val="00A35F83"/>
    <w:rsid w:val="00A360A1"/>
    <w:rsid w:val="00A36977"/>
    <w:rsid w:val="00A36ACA"/>
    <w:rsid w:val="00A402B3"/>
    <w:rsid w:val="00A421E4"/>
    <w:rsid w:val="00A44E56"/>
    <w:rsid w:val="00A544B7"/>
    <w:rsid w:val="00A5692C"/>
    <w:rsid w:val="00A5795B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2B4C"/>
    <w:rsid w:val="00A838B3"/>
    <w:rsid w:val="00A93A4C"/>
    <w:rsid w:val="00A94D5D"/>
    <w:rsid w:val="00A96D78"/>
    <w:rsid w:val="00AA1D9B"/>
    <w:rsid w:val="00AA2543"/>
    <w:rsid w:val="00AA3804"/>
    <w:rsid w:val="00AA55C2"/>
    <w:rsid w:val="00AB0ACA"/>
    <w:rsid w:val="00AB0C87"/>
    <w:rsid w:val="00AB1D41"/>
    <w:rsid w:val="00AC03F2"/>
    <w:rsid w:val="00AC5E9A"/>
    <w:rsid w:val="00AC704B"/>
    <w:rsid w:val="00AD285C"/>
    <w:rsid w:val="00AD341C"/>
    <w:rsid w:val="00AD553E"/>
    <w:rsid w:val="00AD5848"/>
    <w:rsid w:val="00AD5A67"/>
    <w:rsid w:val="00AE0EC9"/>
    <w:rsid w:val="00AE16EA"/>
    <w:rsid w:val="00AE1C04"/>
    <w:rsid w:val="00AE24CB"/>
    <w:rsid w:val="00AE5ADA"/>
    <w:rsid w:val="00AF2ADB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67BA"/>
    <w:rsid w:val="00B17C42"/>
    <w:rsid w:val="00B228BE"/>
    <w:rsid w:val="00B252D6"/>
    <w:rsid w:val="00B30D97"/>
    <w:rsid w:val="00B31074"/>
    <w:rsid w:val="00B3181A"/>
    <w:rsid w:val="00B32150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2774"/>
    <w:rsid w:val="00B63384"/>
    <w:rsid w:val="00B63652"/>
    <w:rsid w:val="00B63D6E"/>
    <w:rsid w:val="00B668B0"/>
    <w:rsid w:val="00B70F5C"/>
    <w:rsid w:val="00B71873"/>
    <w:rsid w:val="00B725F4"/>
    <w:rsid w:val="00B73B8F"/>
    <w:rsid w:val="00B75AE5"/>
    <w:rsid w:val="00B7776D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52C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3AA7"/>
    <w:rsid w:val="00C94262"/>
    <w:rsid w:val="00C976E1"/>
    <w:rsid w:val="00C97D0A"/>
    <w:rsid w:val="00C97DFF"/>
    <w:rsid w:val="00CA148E"/>
    <w:rsid w:val="00CA3A9A"/>
    <w:rsid w:val="00CA3D6C"/>
    <w:rsid w:val="00CB0093"/>
    <w:rsid w:val="00CB250F"/>
    <w:rsid w:val="00CB3AF4"/>
    <w:rsid w:val="00CB3E21"/>
    <w:rsid w:val="00CB4FC6"/>
    <w:rsid w:val="00CB6BC1"/>
    <w:rsid w:val="00CB7021"/>
    <w:rsid w:val="00CC640C"/>
    <w:rsid w:val="00CC6BDB"/>
    <w:rsid w:val="00CD0142"/>
    <w:rsid w:val="00CD1378"/>
    <w:rsid w:val="00CD3294"/>
    <w:rsid w:val="00CD4524"/>
    <w:rsid w:val="00CD46A4"/>
    <w:rsid w:val="00CD6598"/>
    <w:rsid w:val="00CD784D"/>
    <w:rsid w:val="00CE41B0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5406"/>
    <w:rsid w:val="00D25DAF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62208"/>
    <w:rsid w:val="00D75AE4"/>
    <w:rsid w:val="00D76249"/>
    <w:rsid w:val="00D83951"/>
    <w:rsid w:val="00D85CFF"/>
    <w:rsid w:val="00D9315D"/>
    <w:rsid w:val="00DA7D12"/>
    <w:rsid w:val="00DC23CF"/>
    <w:rsid w:val="00DC6562"/>
    <w:rsid w:val="00DE02FA"/>
    <w:rsid w:val="00DE130D"/>
    <w:rsid w:val="00DE24CF"/>
    <w:rsid w:val="00DE407C"/>
    <w:rsid w:val="00DE7C7D"/>
    <w:rsid w:val="00DF13D0"/>
    <w:rsid w:val="00DF2992"/>
    <w:rsid w:val="00DF2D0C"/>
    <w:rsid w:val="00E00058"/>
    <w:rsid w:val="00E005D1"/>
    <w:rsid w:val="00E01B9D"/>
    <w:rsid w:val="00E027CB"/>
    <w:rsid w:val="00E0468F"/>
    <w:rsid w:val="00E04F5E"/>
    <w:rsid w:val="00E0522E"/>
    <w:rsid w:val="00E120F4"/>
    <w:rsid w:val="00E14F51"/>
    <w:rsid w:val="00E17172"/>
    <w:rsid w:val="00E209B0"/>
    <w:rsid w:val="00E215F9"/>
    <w:rsid w:val="00E3181C"/>
    <w:rsid w:val="00E3280A"/>
    <w:rsid w:val="00E32C10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55F6F"/>
    <w:rsid w:val="00E612B9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05D"/>
    <w:rsid w:val="00EA0690"/>
    <w:rsid w:val="00EA3956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12F2"/>
    <w:rsid w:val="00EF4595"/>
    <w:rsid w:val="00EF6A47"/>
    <w:rsid w:val="00EF7AF9"/>
    <w:rsid w:val="00F00952"/>
    <w:rsid w:val="00F01495"/>
    <w:rsid w:val="00F0432A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1F16"/>
    <w:rsid w:val="00F44F43"/>
    <w:rsid w:val="00F450E1"/>
    <w:rsid w:val="00F5069B"/>
    <w:rsid w:val="00F5077F"/>
    <w:rsid w:val="00F50DF4"/>
    <w:rsid w:val="00F5336E"/>
    <w:rsid w:val="00F56A7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32D2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5B91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l/PublicationList?s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KeyFiguresList?s=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23px.cystat.gov.cy/pxweb/el/8.CYSTAT-DB/8.CYSTAT-DB__Services__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63E2-C7C0-43F0-9718-E40E561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82</cp:revision>
  <cp:lastPrinted>2025-10-09T08:40:00Z</cp:lastPrinted>
  <dcterms:created xsi:type="dcterms:W3CDTF">2022-06-09T08:07:00Z</dcterms:created>
  <dcterms:modified xsi:type="dcterms:W3CDTF">2025-10-09T09:55:00Z</dcterms:modified>
</cp:coreProperties>
</file>